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F145AE" w14:textId="52863F39" w:rsidR="006E2047" w:rsidRPr="006E2047" w:rsidRDefault="006E2047" w:rsidP="006E2047">
      <w:pPr>
        <w:shd w:val="clear" w:color="auto" w:fill="FFFFFF"/>
        <w:spacing w:after="120" w:line="660" w:lineRule="atLeast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6E204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14.04.2020</w:t>
      </w:r>
    </w:p>
    <w:p w14:paraId="03345749" w14:textId="2712C8B3" w:rsidR="006E2047" w:rsidRPr="006E2047" w:rsidRDefault="006E2047" w:rsidP="006E2047">
      <w:pPr>
        <w:shd w:val="clear" w:color="auto" w:fill="FFFFFF"/>
        <w:spacing w:after="120" w:line="660" w:lineRule="atLeast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6E204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Дисциплина: Иностранный язык</w:t>
      </w:r>
    </w:p>
    <w:p w14:paraId="1FDD9D98" w14:textId="5D1DC431" w:rsidR="006E2047" w:rsidRPr="006E2047" w:rsidRDefault="006E2047" w:rsidP="006E2047">
      <w:pPr>
        <w:shd w:val="clear" w:color="auto" w:fill="FFFFFF"/>
        <w:spacing w:after="120" w:line="660" w:lineRule="atLeast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6E204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23 группа-1 курс</w:t>
      </w:r>
    </w:p>
    <w:p w14:paraId="669DAE3B" w14:textId="760B0577" w:rsidR="006E2047" w:rsidRPr="006E2047" w:rsidRDefault="006E2047" w:rsidP="006E2047">
      <w:pPr>
        <w:shd w:val="clear" w:color="auto" w:fill="FFFFFF"/>
        <w:spacing w:after="120" w:line="660" w:lineRule="atLeast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val="en-US" w:eastAsia="ru-RU"/>
        </w:rPr>
      </w:pPr>
      <w:proofErr w:type="gramStart"/>
      <w:r w:rsidRPr="006E2047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  <w:t>Тема</w:t>
      </w:r>
      <w:r w:rsidRPr="006E2047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val="en-US" w:eastAsia="ru-RU"/>
        </w:rPr>
        <w:t>:</w:t>
      </w:r>
      <w:r w:rsidRPr="006E2047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  <w:t>Местоимения</w:t>
      </w:r>
      <w:proofErr w:type="gramEnd"/>
      <w:r w:rsidRPr="006E2047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val="en-US" w:eastAsia="ru-RU"/>
        </w:rPr>
        <w:t xml:space="preserve"> </w:t>
      </w:r>
      <w:r w:rsidRPr="006E2047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val="en-US" w:eastAsia="ru-RU"/>
        </w:rPr>
        <w:t xml:space="preserve"> few, a few, little, a little</w:t>
      </w:r>
    </w:p>
    <w:p w14:paraId="0BC8EF76" w14:textId="6F48F4A7" w:rsidR="006E2047" w:rsidRDefault="006E2047" w:rsidP="006E2047">
      <w:pPr>
        <w:shd w:val="clear" w:color="auto" w:fill="FFFFFF"/>
        <w:spacing w:after="120" w:line="660" w:lineRule="atLeast"/>
        <w:outlineLvl w:val="0"/>
        <w:rPr>
          <w:rFonts w:ascii="Arial" w:eastAsia="Times New Roman" w:hAnsi="Arial" w:cs="Arial"/>
          <w:b/>
          <w:bCs/>
          <w:color w:val="000000"/>
          <w:kern w:val="36"/>
          <w:sz w:val="57"/>
          <w:szCs w:val="57"/>
          <w:lang w:val="en-US" w:eastAsia="ru-RU"/>
        </w:rPr>
      </w:pPr>
      <w:r>
        <w:rPr>
          <w:noProof/>
        </w:rPr>
        <w:drawing>
          <wp:inline distT="0" distB="0" distL="0" distR="0" wp14:anchorId="5E37ADE7" wp14:editId="41EE553E">
            <wp:extent cx="4826000" cy="2895373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521" cy="290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E8F4C" w14:textId="77777777" w:rsidR="006E2047" w:rsidRPr="006E2047" w:rsidRDefault="006E2047" w:rsidP="006E2047">
      <w:pPr>
        <w:shd w:val="clear" w:color="auto" w:fill="FFFFFF"/>
        <w:spacing w:after="120" w:line="660" w:lineRule="atLeast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val="en-US" w:eastAsia="ru-RU"/>
        </w:rPr>
      </w:pPr>
    </w:p>
    <w:p w14:paraId="6B3EFC21" w14:textId="77777777" w:rsidR="006E2047" w:rsidRPr="006E2047" w:rsidRDefault="006E2047" w:rsidP="006E2047">
      <w:pPr>
        <w:shd w:val="clear" w:color="auto" w:fill="FFFFFF"/>
        <w:spacing w:before="90" w:after="30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E204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огда в английском языке мы говорим о малом количестве чего-то, используем слова </w:t>
      </w:r>
      <w:proofErr w:type="spellStart"/>
      <w:r w:rsidRPr="006E2047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few</w:t>
      </w:r>
      <w:proofErr w:type="spellEnd"/>
      <w:r w:rsidRPr="006E2047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, a </w:t>
      </w:r>
      <w:proofErr w:type="spellStart"/>
      <w:r w:rsidRPr="006E2047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few</w:t>
      </w:r>
      <w:proofErr w:type="spellEnd"/>
      <w:r w:rsidRPr="006E2047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6E2047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little</w:t>
      </w:r>
      <w:proofErr w:type="spellEnd"/>
      <w:r w:rsidRPr="006E2047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, a </w:t>
      </w:r>
      <w:proofErr w:type="spellStart"/>
      <w:r w:rsidRPr="006E2047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little</w:t>
      </w:r>
      <w:proofErr w:type="spellEnd"/>
      <w:r w:rsidRPr="006E204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 С исчисляемыми существительными ставим </w:t>
      </w:r>
      <w:proofErr w:type="spellStart"/>
      <w:r w:rsidRPr="006E2047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few</w:t>
      </w:r>
      <w:proofErr w:type="spellEnd"/>
      <w:r w:rsidRPr="006E204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/</w:t>
      </w:r>
      <w:r w:rsidRPr="006E2047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a </w:t>
      </w:r>
      <w:proofErr w:type="spellStart"/>
      <w:r w:rsidRPr="006E2047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few</w:t>
      </w:r>
      <w:proofErr w:type="spellEnd"/>
      <w:r w:rsidRPr="006E204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 с неисчисляемыми — </w:t>
      </w:r>
      <w:proofErr w:type="spellStart"/>
      <w:r w:rsidRPr="006E2047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little</w:t>
      </w:r>
      <w:proofErr w:type="spellEnd"/>
      <w:r w:rsidRPr="006E204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/</w:t>
      </w:r>
      <w:r w:rsidRPr="006E2047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a </w:t>
      </w:r>
      <w:proofErr w:type="spellStart"/>
      <w:r w:rsidRPr="006E2047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little</w:t>
      </w:r>
      <w:proofErr w:type="spellEnd"/>
      <w:r w:rsidRPr="006E204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 Вроде всё просто, но на этом отличия в употреблении этих слов не заканчиваются. Давай разбираться.</w:t>
      </w:r>
    </w:p>
    <w:p w14:paraId="7E6CA0AC" w14:textId="77777777" w:rsidR="006E2047" w:rsidRPr="006E2047" w:rsidRDefault="006E2047" w:rsidP="006E2047">
      <w:pPr>
        <w:shd w:val="clear" w:color="auto" w:fill="FFFFFF"/>
        <w:spacing w:before="630" w:after="120" w:line="240" w:lineRule="auto"/>
        <w:outlineLvl w:val="1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6E2047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FEW и LITTLE </w:t>
      </w:r>
    </w:p>
    <w:p w14:paraId="285CE783" w14:textId="77777777" w:rsidR="006E2047" w:rsidRPr="006E2047" w:rsidRDefault="006E2047" w:rsidP="006E2047">
      <w:pPr>
        <w:shd w:val="clear" w:color="auto" w:fill="FFFFFF"/>
        <w:spacing w:before="90" w:after="30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E204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ба слова переводятся как </w:t>
      </w:r>
      <w:r w:rsidRPr="006E2047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«мало»</w:t>
      </w:r>
      <w:r w:rsidRPr="006E204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 </w:t>
      </w:r>
      <w:r w:rsidRPr="006E2047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«недостаточно», </w:t>
      </w:r>
      <w:r w:rsidRPr="006E204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о есть</w:t>
      </w:r>
      <w:r w:rsidRPr="006E2047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 «не так много, как хотелось или ожидалось»</w:t>
      </w:r>
      <w:r w:rsidRPr="006E204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 </w:t>
      </w:r>
      <w:proofErr w:type="spellStart"/>
      <w:r w:rsidRPr="006E2047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Few</w:t>
      </w:r>
      <w:proofErr w:type="spellEnd"/>
      <w:r w:rsidRPr="006E204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употребляется с исчисляемыми, </w:t>
      </w:r>
      <w:proofErr w:type="spellStart"/>
      <w:r w:rsidRPr="006E2047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little</w:t>
      </w:r>
      <w:proofErr w:type="spellEnd"/>
      <w:r w:rsidRPr="006E204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— с неисчисляемыми.</w:t>
      </w:r>
    </w:p>
    <w:p w14:paraId="0F2A5E57" w14:textId="77777777" w:rsidR="006E2047" w:rsidRPr="006E2047" w:rsidRDefault="006E2047" w:rsidP="006E2047">
      <w:pPr>
        <w:shd w:val="clear" w:color="auto" w:fill="FFFFFF"/>
        <w:spacing w:before="90" w:after="30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6E2047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Emma</w:t>
      </w:r>
      <w:proofErr w:type="spellEnd"/>
      <w:r w:rsidRPr="006E2047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6E2047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studies</w:t>
      </w:r>
      <w:proofErr w:type="spellEnd"/>
      <w:r w:rsidRPr="006E2047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6E2047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every</w:t>
      </w:r>
      <w:proofErr w:type="spellEnd"/>
      <w:r w:rsidRPr="006E2047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6E2047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day</w:t>
      </w:r>
      <w:proofErr w:type="spellEnd"/>
      <w:r w:rsidRPr="006E2047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 xml:space="preserve">. </w:t>
      </w:r>
      <w:r w:rsidRPr="006E2047">
        <w:rPr>
          <w:rFonts w:ascii="Arial" w:eastAsia="Times New Roman" w:hAnsi="Arial" w:cs="Arial"/>
          <w:i/>
          <w:iCs/>
          <w:color w:val="000000"/>
          <w:sz w:val="28"/>
          <w:szCs w:val="28"/>
          <w:lang w:val="en-US" w:eastAsia="ru-RU"/>
        </w:rPr>
        <w:t xml:space="preserve">She has little time for parties. </w:t>
      </w:r>
      <w:r w:rsidRPr="006E2047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Эмма учится каждый день. У неё мало времени на вечеринки.</w:t>
      </w:r>
    </w:p>
    <w:p w14:paraId="6771E999" w14:textId="77777777" w:rsidR="006E2047" w:rsidRPr="006E2047" w:rsidRDefault="006E2047" w:rsidP="006E2047">
      <w:pPr>
        <w:shd w:val="clear" w:color="auto" w:fill="FFFFFF"/>
        <w:spacing w:before="90" w:after="30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E2047">
        <w:rPr>
          <w:rFonts w:ascii="Arial" w:eastAsia="Times New Roman" w:hAnsi="Arial" w:cs="Arial"/>
          <w:i/>
          <w:iCs/>
          <w:color w:val="000000"/>
          <w:sz w:val="28"/>
          <w:szCs w:val="28"/>
          <w:lang w:val="en-US" w:eastAsia="ru-RU"/>
        </w:rPr>
        <w:t xml:space="preserve">I moved to Moscow recently. I have few friends there. </w:t>
      </w:r>
      <w:r w:rsidRPr="006E2047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Я недавно переехал в Москву. У меня там мало друзей.</w:t>
      </w:r>
    </w:p>
    <w:p w14:paraId="181B830D" w14:textId="77777777" w:rsidR="006E2047" w:rsidRPr="006E2047" w:rsidRDefault="006E2047" w:rsidP="006E2047">
      <w:pPr>
        <w:shd w:val="clear" w:color="auto" w:fill="FFFFFF"/>
        <w:spacing w:before="90" w:after="30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E2047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>Если прибавить </w:t>
      </w:r>
      <w:proofErr w:type="spellStart"/>
      <w:r w:rsidRPr="006E2047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very</w:t>
      </w:r>
      <w:proofErr w:type="spellEnd"/>
      <w:r w:rsidRPr="006E2047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 </w:t>
      </w:r>
      <w:r w:rsidRPr="006E204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(очень), эффект усилится.</w:t>
      </w:r>
    </w:p>
    <w:p w14:paraId="727F55D9" w14:textId="77777777" w:rsidR="006E2047" w:rsidRPr="006E2047" w:rsidRDefault="006E2047" w:rsidP="006E2047">
      <w:pPr>
        <w:shd w:val="clear" w:color="auto" w:fill="FFFFFF"/>
        <w:spacing w:before="90" w:after="30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E2047">
        <w:rPr>
          <w:rFonts w:ascii="Arial" w:eastAsia="Times New Roman" w:hAnsi="Arial" w:cs="Arial"/>
          <w:i/>
          <w:iCs/>
          <w:color w:val="000000"/>
          <w:sz w:val="28"/>
          <w:szCs w:val="28"/>
          <w:lang w:val="en-US" w:eastAsia="ru-RU"/>
        </w:rPr>
        <w:t xml:space="preserve">She has very little time for parties. </w:t>
      </w:r>
      <w:r w:rsidRPr="006E2047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У неё очень мало времени на вечеринки.</w:t>
      </w:r>
    </w:p>
    <w:p w14:paraId="1A0D54A7" w14:textId="0C755706" w:rsidR="006E2047" w:rsidRPr="006E2047" w:rsidRDefault="006E2047" w:rsidP="006E2047">
      <w:pPr>
        <w:shd w:val="clear" w:color="auto" w:fill="FFFFFF"/>
        <w:spacing w:before="90" w:after="300" w:line="240" w:lineRule="auto"/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</w:pPr>
      <w:r w:rsidRPr="006E2047">
        <w:rPr>
          <w:rFonts w:ascii="Arial" w:eastAsia="Times New Roman" w:hAnsi="Arial" w:cs="Arial"/>
          <w:i/>
          <w:iCs/>
          <w:color w:val="000000"/>
          <w:sz w:val="28"/>
          <w:szCs w:val="28"/>
          <w:lang w:val="en-US" w:eastAsia="ru-RU"/>
        </w:rPr>
        <w:t xml:space="preserve">I have very few friends there. </w:t>
      </w:r>
      <w:r w:rsidRPr="006E2047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У меня там очень мало друзей.</w:t>
      </w:r>
    </w:p>
    <w:p w14:paraId="23BFB67A" w14:textId="77777777" w:rsidR="006E2047" w:rsidRPr="006E2047" w:rsidRDefault="006E2047" w:rsidP="006E2047">
      <w:pPr>
        <w:pStyle w:val="article-renderblock"/>
        <w:shd w:val="clear" w:color="auto" w:fill="FFFFFF"/>
        <w:spacing w:before="90" w:beforeAutospacing="0" w:after="300" w:afterAutospacing="0"/>
        <w:rPr>
          <w:rFonts w:ascii="Arial" w:hAnsi="Arial" w:cs="Arial"/>
          <w:color w:val="000000"/>
          <w:sz w:val="28"/>
          <w:szCs w:val="28"/>
        </w:rPr>
      </w:pPr>
      <w:r w:rsidRPr="006E2047">
        <w:rPr>
          <w:rFonts w:ascii="Arial" w:hAnsi="Arial" w:cs="Arial"/>
          <w:i/>
          <w:iCs/>
          <w:color w:val="000000"/>
          <w:sz w:val="28"/>
          <w:szCs w:val="28"/>
        </w:rPr>
        <w:t>Я позволяю очень малому количеству людей видеть меня раньше 9 утра.</w:t>
      </w:r>
    </w:p>
    <w:p w14:paraId="0CC82CC2" w14:textId="77777777" w:rsidR="006E2047" w:rsidRPr="006E2047" w:rsidRDefault="006E2047" w:rsidP="006E2047">
      <w:pPr>
        <w:pStyle w:val="article-renderblock"/>
        <w:shd w:val="clear" w:color="auto" w:fill="FFFFFF"/>
        <w:spacing w:before="90" w:beforeAutospacing="0" w:after="300" w:afterAutospacing="0"/>
        <w:rPr>
          <w:rFonts w:ascii="Arial" w:hAnsi="Arial" w:cs="Arial"/>
          <w:color w:val="000000"/>
          <w:sz w:val="28"/>
          <w:szCs w:val="28"/>
        </w:rPr>
      </w:pPr>
      <w:proofErr w:type="spellStart"/>
      <w:r w:rsidRPr="006E2047">
        <w:rPr>
          <w:rFonts w:ascii="Arial" w:hAnsi="Arial" w:cs="Arial"/>
          <w:b/>
          <w:bCs/>
          <w:color w:val="000000"/>
          <w:sz w:val="28"/>
          <w:szCs w:val="28"/>
        </w:rPr>
        <w:t>Little</w:t>
      </w:r>
      <w:proofErr w:type="spellEnd"/>
      <w:r w:rsidRPr="006E2047">
        <w:rPr>
          <w:rFonts w:ascii="Arial" w:hAnsi="Arial" w:cs="Arial"/>
          <w:color w:val="000000"/>
          <w:sz w:val="28"/>
          <w:szCs w:val="28"/>
        </w:rPr>
        <w:t> также используется как прилагательное, которое обозначает небольшой размер. </w:t>
      </w:r>
      <w:proofErr w:type="spellStart"/>
      <w:r w:rsidRPr="006E2047">
        <w:rPr>
          <w:rFonts w:ascii="Arial" w:hAnsi="Arial" w:cs="Arial"/>
          <w:b/>
          <w:bCs/>
          <w:color w:val="000000"/>
          <w:sz w:val="28"/>
          <w:szCs w:val="28"/>
        </w:rPr>
        <w:t>Few</w:t>
      </w:r>
      <w:proofErr w:type="spellEnd"/>
      <w:r w:rsidRPr="006E2047">
        <w:rPr>
          <w:rFonts w:ascii="Arial" w:hAnsi="Arial" w:cs="Arial"/>
          <w:color w:val="000000"/>
          <w:sz w:val="28"/>
          <w:szCs w:val="28"/>
        </w:rPr>
        <w:t> в этом значении использовать нельзя. </w:t>
      </w:r>
    </w:p>
    <w:p w14:paraId="7669B80F" w14:textId="77777777" w:rsidR="006E2047" w:rsidRPr="006E2047" w:rsidRDefault="006E2047" w:rsidP="006E2047">
      <w:pPr>
        <w:pStyle w:val="article-renderblock"/>
        <w:shd w:val="clear" w:color="auto" w:fill="FFFFFF"/>
        <w:spacing w:before="90" w:beforeAutospacing="0" w:after="300" w:afterAutospacing="0"/>
        <w:rPr>
          <w:rFonts w:ascii="Arial" w:hAnsi="Arial" w:cs="Arial"/>
          <w:color w:val="000000"/>
          <w:sz w:val="28"/>
          <w:szCs w:val="28"/>
        </w:rPr>
      </w:pPr>
      <w:proofErr w:type="spellStart"/>
      <w:r w:rsidRPr="006E2047">
        <w:rPr>
          <w:rFonts w:ascii="Arial" w:hAnsi="Arial" w:cs="Arial"/>
          <w:i/>
          <w:iCs/>
          <w:color w:val="000000"/>
          <w:sz w:val="28"/>
          <w:szCs w:val="28"/>
        </w:rPr>
        <w:t>Little</w:t>
      </w:r>
      <w:proofErr w:type="spellEnd"/>
      <w:r w:rsidRPr="006E2047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Pr="006E2047">
        <w:rPr>
          <w:rFonts w:ascii="Arial" w:hAnsi="Arial" w:cs="Arial"/>
          <w:i/>
          <w:iCs/>
          <w:color w:val="000000"/>
          <w:sz w:val="28"/>
          <w:szCs w:val="28"/>
        </w:rPr>
        <w:t>kids</w:t>
      </w:r>
      <w:proofErr w:type="spellEnd"/>
      <w:r w:rsidRPr="006E2047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Pr="006E2047">
        <w:rPr>
          <w:rFonts w:ascii="Arial" w:hAnsi="Arial" w:cs="Arial"/>
          <w:i/>
          <w:iCs/>
          <w:color w:val="000000"/>
          <w:sz w:val="28"/>
          <w:szCs w:val="28"/>
        </w:rPr>
        <w:t>like</w:t>
      </w:r>
      <w:proofErr w:type="spellEnd"/>
      <w:r w:rsidRPr="006E2047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Pr="006E2047">
        <w:rPr>
          <w:rFonts w:ascii="Arial" w:hAnsi="Arial" w:cs="Arial"/>
          <w:i/>
          <w:iCs/>
          <w:color w:val="000000"/>
          <w:sz w:val="28"/>
          <w:szCs w:val="28"/>
        </w:rPr>
        <w:t>to</w:t>
      </w:r>
      <w:proofErr w:type="spellEnd"/>
      <w:r w:rsidRPr="006E2047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Pr="006E2047">
        <w:rPr>
          <w:rFonts w:ascii="Arial" w:hAnsi="Arial" w:cs="Arial"/>
          <w:i/>
          <w:iCs/>
          <w:color w:val="000000"/>
          <w:sz w:val="28"/>
          <w:szCs w:val="28"/>
        </w:rPr>
        <w:t>play</w:t>
      </w:r>
      <w:proofErr w:type="spellEnd"/>
      <w:r w:rsidRPr="006E2047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Pr="006E2047">
        <w:rPr>
          <w:rFonts w:ascii="Arial" w:hAnsi="Arial" w:cs="Arial"/>
          <w:i/>
          <w:iCs/>
          <w:color w:val="000000"/>
          <w:sz w:val="28"/>
          <w:szCs w:val="28"/>
        </w:rPr>
        <w:t>with</w:t>
      </w:r>
      <w:proofErr w:type="spellEnd"/>
      <w:r w:rsidRPr="006E2047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Pr="006E2047">
        <w:rPr>
          <w:rFonts w:ascii="Arial" w:hAnsi="Arial" w:cs="Arial"/>
          <w:i/>
          <w:iCs/>
          <w:color w:val="000000"/>
          <w:sz w:val="28"/>
          <w:szCs w:val="28"/>
        </w:rPr>
        <w:t>toys</w:t>
      </w:r>
      <w:proofErr w:type="spellEnd"/>
      <w:r w:rsidRPr="006E2047">
        <w:rPr>
          <w:rFonts w:ascii="Arial" w:hAnsi="Arial" w:cs="Arial"/>
          <w:i/>
          <w:iCs/>
          <w:color w:val="000000"/>
          <w:sz w:val="28"/>
          <w:szCs w:val="28"/>
        </w:rPr>
        <w:t>. Маленькие дети любят играть с игрушками.</w:t>
      </w:r>
    </w:p>
    <w:p w14:paraId="50C71062" w14:textId="77777777" w:rsidR="006E2047" w:rsidRPr="006E2047" w:rsidRDefault="006E2047" w:rsidP="006E2047">
      <w:pPr>
        <w:pStyle w:val="article-renderblock"/>
        <w:shd w:val="clear" w:color="auto" w:fill="FFFFFF"/>
        <w:spacing w:before="90" w:beforeAutospacing="0" w:after="300" w:afterAutospacing="0"/>
        <w:rPr>
          <w:rFonts w:ascii="Arial" w:hAnsi="Arial" w:cs="Arial"/>
          <w:color w:val="000000"/>
          <w:sz w:val="28"/>
          <w:szCs w:val="28"/>
        </w:rPr>
      </w:pPr>
      <w:r w:rsidRPr="006E2047">
        <w:rPr>
          <w:rFonts w:ascii="Arial" w:hAnsi="Arial" w:cs="Arial"/>
          <w:i/>
          <w:iCs/>
          <w:color w:val="000000"/>
          <w:sz w:val="28"/>
          <w:szCs w:val="28"/>
          <w:lang w:val="en-US"/>
        </w:rPr>
        <w:t xml:space="preserve">She carries a little dog in her purse. </w:t>
      </w:r>
      <w:r w:rsidRPr="006E2047">
        <w:rPr>
          <w:rFonts w:ascii="Arial" w:hAnsi="Arial" w:cs="Arial"/>
          <w:i/>
          <w:iCs/>
          <w:color w:val="000000"/>
          <w:sz w:val="28"/>
          <w:szCs w:val="28"/>
        </w:rPr>
        <w:t>Она носит маленькую собачку в сумке.</w:t>
      </w:r>
    </w:p>
    <w:p w14:paraId="3898F82C" w14:textId="77777777" w:rsidR="006E2047" w:rsidRPr="006E2047" w:rsidRDefault="006E2047" w:rsidP="006E2047">
      <w:pPr>
        <w:shd w:val="clear" w:color="auto" w:fill="FFFFFF"/>
        <w:spacing w:before="630" w:after="120" w:line="240" w:lineRule="auto"/>
        <w:outlineLvl w:val="1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6E2047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A FEW и A LITTLE </w:t>
      </w:r>
    </w:p>
    <w:p w14:paraId="5F757C43" w14:textId="77777777" w:rsidR="006E2047" w:rsidRPr="006E2047" w:rsidRDefault="006E2047" w:rsidP="006E2047">
      <w:pPr>
        <w:shd w:val="clear" w:color="auto" w:fill="FFFFFF"/>
        <w:spacing w:before="90" w:after="300" w:line="240" w:lineRule="auto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  <w:r w:rsidRPr="006E204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Неопределённый </w:t>
      </w:r>
      <w:proofErr w:type="gramStart"/>
      <w:r w:rsidRPr="006E204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ртикль</w:t>
      </w:r>
      <w:proofErr w:type="gramEnd"/>
      <w:r w:rsidRPr="006E204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Pr="006E2047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а </w:t>
      </w:r>
      <w:r w:rsidRPr="006E204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олностью меняет смысл слов: в этом случае </w:t>
      </w:r>
      <w:r w:rsidRPr="006E2047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a </w:t>
      </w:r>
      <w:proofErr w:type="spellStart"/>
      <w:r w:rsidRPr="006E2047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few</w:t>
      </w:r>
      <w:proofErr w:type="spellEnd"/>
      <w:r w:rsidRPr="006E2047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 </w:t>
      </w:r>
      <w:r w:rsidRPr="006E204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</w:t>
      </w:r>
      <w:r w:rsidRPr="006E2047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 a </w:t>
      </w:r>
      <w:proofErr w:type="spellStart"/>
      <w:r w:rsidRPr="006E2047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little</w:t>
      </w:r>
      <w:proofErr w:type="spellEnd"/>
      <w:r w:rsidRPr="006E204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переводятся как </w:t>
      </w:r>
      <w:r w:rsidRPr="006E2047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«несколько»</w:t>
      </w:r>
      <w:r w:rsidRPr="006E204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 означая </w:t>
      </w:r>
      <w:r w:rsidRPr="006E2047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«немного, но достаточно»</w:t>
      </w:r>
      <w:r w:rsidRPr="006E204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 </w:t>
      </w:r>
      <w:r w:rsidRPr="006E2047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eastAsia="ru-RU"/>
        </w:rPr>
        <w:t>A few</w:t>
      </w:r>
      <w:r w:rsidRPr="006E2047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 </w:t>
      </w:r>
      <w:r w:rsidRPr="006E204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тавим</w:t>
      </w:r>
      <w:r w:rsidRPr="006E2047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r w:rsidRPr="006E204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</w:t>
      </w:r>
      <w:r w:rsidRPr="006E2047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r w:rsidRPr="006E204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счисляемыми</w:t>
      </w:r>
      <w:r w:rsidRPr="006E2047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, </w:t>
      </w:r>
      <w:r w:rsidRPr="006E2047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eastAsia="ru-RU"/>
        </w:rPr>
        <w:t>a</w:t>
      </w:r>
      <w:r w:rsidRPr="006E2047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 </w:t>
      </w:r>
      <w:r w:rsidRPr="006E2047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eastAsia="ru-RU"/>
        </w:rPr>
        <w:t>little</w:t>
      </w:r>
      <w:r w:rsidRPr="006E2047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 — </w:t>
      </w:r>
      <w:r w:rsidRPr="006E204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</w:t>
      </w:r>
      <w:r w:rsidRPr="006E2047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r w:rsidRPr="006E204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еисчисляемыми</w:t>
      </w:r>
      <w:r w:rsidRPr="006E2047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.</w:t>
      </w:r>
    </w:p>
    <w:p w14:paraId="392CECBC" w14:textId="77777777" w:rsidR="006E2047" w:rsidRPr="006E2047" w:rsidRDefault="006E2047" w:rsidP="006E2047">
      <w:pPr>
        <w:shd w:val="clear" w:color="auto" w:fill="FFFFFF"/>
        <w:spacing w:before="90" w:after="30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E2047">
        <w:rPr>
          <w:rFonts w:ascii="Arial" w:eastAsia="Times New Roman" w:hAnsi="Arial" w:cs="Arial"/>
          <w:i/>
          <w:iCs/>
          <w:color w:val="000000"/>
          <w:sz w:val="28"/>
          <w:szCs w:val="28"/>
          <w:lang w:val="en-US" w:eastAsia="ru-RU"/>
        </w:rPr>
        <w:t xml:space="preserve">Let’s go get coffee. We have a little time before work. </w:t>
      </w:r>
      <w:r w:rsidRPr="006E2047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Пойдём возьмём кофе. У нас есть немного времени перед работой.</w:t>
      </w:r>
    </w:p>
    <w:p w14:paraId="0B82AC56" w14:textId="77777777" w:rsidR="006E2047" w:rsidRPr="006E2047" w:rsidRDefault="006E2047" w:rsidP="006E2047">
      <w:pPr>
        <w:shd w:val="clear" w:color="auto" w:fill="FFFFFF"/>
        <w:spacing w:before="90" w:after="30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E2047">
        <w:rPr>
          <w:rFonts w:ascii="Arial" w:eastAsia="Times New Roman" w:hAnsi="Arial" w:cs="Arial"/>
          <w:i/>
          <w:iCs/>
          <w:color w:val="000000"/>
          <w:sz w:val="28"/>
          <w:szCs w:val="28"/>
          <w:lang w:val="en-US" w:eastAsia="ru-RU"/>
        </w:rPr>
        <w:t xml:space="preserve">I enjoy living in this city. I have a few friends and we meet every weekend. </w:t>
      </w:r>
      <w:r w:rsidRPr="006E2047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Мне нравится жить в этом городе. У меня есть несколько друзей, и мы встречаемся каждые выходные.</w:t>
      </w:r>
    </w:p>
    <w:p w14:paraId="6CE435CA" w14:textId="77777777" w:rsidR="006E2047" w:rsidRPr="006E2047" w:rsidRDefault="006E2047" w:rsidP="006E2047">
      <w:pPr>
        <w:shd w:val="clear" w:color="auto" w:fill="FFFFFF"/>
        <w:spacing w:before="90" w:after="30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E204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олезным будут выражения </w:t>
      </w:r>
      <w:proofErr w:type="spellStart"/>
      <w:r w:rsidRPr="006E2047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quite</w:t>
      </w:r>
      <w:proofErr w:type="spellEnd"/>
      <w:r w:rsidRPr="006E2047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a </w:t>
      </w:r>
      <w:proofErr w:type="spellStart"/>
      <w:r w:rsidRPr="006E2047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few</w:t>
      </w:r>
      <w:proofErr w:type="spellEnd"/>
      <w:r w:rsidRPr="006E2047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 </w:t>
      </w:r>
      <w:r w:rsidRPr="006E204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(</w:t>
      </w:r>
      <w:r w:rsidRPr="006E2047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довольно много, немало</w:t>
      </w:r>
      <w:r w:rsidRPr="006E204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) и</w:t>
      </w:r>
      <w:r w:rsidRPr="006E2047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 a </w:t>
      </w:r>
      <w:proofErr w:type="spellStart"/>
      <w:r w:rsidRPr="006E2047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good</w:t>
      </w:r>
      <w:proofErr w:type="spellEnd"/>
      <w:r w:rsidRPr="006E2047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E2047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few</w:t>
      </w:r>
      <w:proofErr w:type="spellEnd"/>
      <w:r w:rsidRPr="006E2047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 </w:t>
      </w:r>
      <w:r w:rsidRPr="006E204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(</w:t>
      </w:r>
      <w:r w:rsidRPr="006E2047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добрая половина</w:t>
      </w:r>
      <w:r w:rsidRPr="006E204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).</w:t>
      </w:r>
    </w:p>
    <w:p w14:paraId="09F069BE" w14:textId="77777777" w:rsidR="006E2047" w:rsidRPr="006E2047" w:rsidRDefault="006E2047" w:rsidP="006E2047">
      <w:pPr>
        <w:shd w:val="clear" w:color="auto" w:fill="FFFFFF"/>
        <w:spacing w:before="90" w:after="30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E2047">
        <w:rPr>
          <w:rFonts w:ascii="Arial" w:eastAsia="Times New Roman" w:hAnsi="Arial" w:cs="Arial"/>
          <w:i/>
          <w:iCs/>
          <w:color w:val="000000"/>
          <w:sz w:val="28"/>
          <w:szCs w:val="28"/>
          <w:lang w:val="en-US" w:eastAsia="ru-RU"/>
        </w:rPr>
        <w:t xml:space="preserve">He is very handsome. I bet he has had quite a few girls in the past. </w:t>
      </w:r>
      <w:r w:rsidRPr="006E2047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Он очень привлекательный. Готова поспорить, у него было довольно много девушек в прошлом</w:t>
      </w:r>
      <w:r w:rsidRPr="006E204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 </w:t>
      </w:r>
    </w:p>
    <w:p w14:paraId="67154C1A" w14:textId="77777777" w:rsidR="006E2047" w:rsidRPr="006E2047" w:rsidRDefault="006E2047" w:rsidP="006E2047">
      <w:pPr>
        <w:shd w:val="clear" w:color="auto" w:fill="FFFFFF"/>
        <w:spacing w:before="90" w:after="30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E2047">
        <w:rPr>
          <w:rFonts w:ascii="Arial" w:eastAsia="Times New Roman" w:hAnsi="Arial" w:cs="Arial"/>
          <w:i/>
          <w:iCs/>
          <w:color w:val="000000"/>
          <w:sz w:val="28"/>
          <w:szCs w:val="28"/>
          <w:lang w:val="en-US" w:eastAsia="ru-RU"/>
        </w:rPr>
        <w:t xml:space="preserve">I know I have a </w:t>
      </w:r>
      <w:proofErr w:type="gramStart"/>
      <w:r w:rsidRPr="006E2047">
        <w:rPr>
          <w:rFonts w:ascii="Arial" w:eastAsia="Times New Roman" w:hAnsi="Arial" w:cs="Arial"/>
          <w:i/>
          <w:iCs/>
          <w:color w:val="000000"/>
          <w:sz w:val="28"/>
          <w:szCs w:val="28"/>
          <w:lang w:val="en-US" w:eastAsia="ru-RU"/>
        </w:rPr>
        <w:t>good few years</w:t>
      </w:r>
      <w:proofErr w:type="gramEnd"/>
      <w:r w:rsidRPr="006E2047">
        <w:rPr>
          <w:rFonts w:ascii="Arial" w:eastAsia="Times New Roman" w:hAnsi="Arial" w:cs="Arial"/>
          <w:i/>
          <w:iCs/>
          <w:color w:val="000000"/>
          <w:sz w:val="28"/>
          <w:szCs w:val="28"/>
          <w:lang w:val="en-US" w:eastAsia="ru-RU"/>
        </w:rPr>
        <w:t xml:space="preserve"> left. </w:t>
      </w:r>
      <w:r w:rsidRPr="006E2047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 xml:space="preserve">Я знаю, что у меня </w:t>
      </w:r>
      <w:proofErr w:type="gramStart"/>
      <w:r w:rsidRPr="006E2047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в запаса</w:t>
      </w:r>
      <w:proofErr w:type="gramEnd"/>
      <w:r w:rsidRPr="006E2047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 xml:space="preserve"> ещё добрая пара лет. </w:t>
      </w:r>
    </w:p>
    <w:p w14:paraId="3715767C" w14:textId="77777777" w:rsidR="006E2047" w:rsidRPr="006E2047" w:rsidRDefault="006E2047" w:rsidP="006E2047">
      <w:pPr>
        <w:shd w:val="clear" w:color="auto" w:fill="FFFFFF"/>
        <w:spacing w:before="90" w:after="30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E204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Ещё существуют выражения </w:t>
      </w:r>
      <w:r w:rsidRPr="006E2047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a </w:t>
      </w:r>
      <w:proofErr w:type="spellStart"/>
      <w:r w:rsidRPr="006E2047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little</w:t>
      </w:r>
      <w:proofErr w:type="spellEnd"/>
      <w:r w:rsidRPr="006E2047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E2047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of</w:t>
      </w:r>
      <w:proofErr w:type="spellEnd"/>
      <w:r w:rsidRPr="006E2047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 </w:t>
      </w:r>
      <w:r w:rsidRPr="006E204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 </w:t>
      </w:r>
      <w:r w:rsidRPr="006E2047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a </w:t>
      </w:r>
      <w:proofErr w:type="spellStart"/>
      <w:r w:rsidRPr="006E2047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few</w:t>
      </w:r>
      <w:proofErr w:type="spellEnd"/>
      <w:r w:rsidRPr="006E2047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E2047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of</w:t>
      </w:r>
      <w:proofErr w:type="spellEnd"/>
      <w:r w:rsidRPr="006E204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 которые переводятся как </w:t>
      </w:r>
      <w:r w:rsidRPr="006E2047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«малая часть из»</w:t>
      </w:r>
      <w:r w:rsidRPr="006E204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</w:p>
    <w:p w14:paraId="4D6F423F" w14:textId="77777777" w:rsidR="006E2047" w:rsidRPr="006E2047" w:rsidRDefault="006E2047" w:rsidP="006E2047">
      <w:pPr>
        <w:shd w:val="clear" w:color="auto" w:fill="FFFFFF"/>
        <w:spacing w:before="90" w:after="30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E2047">
        <w:rPr>
          <w:rFonts w:ascii="Arial" w:eastAsia="Times New Roman" w:hAnsi="Arial" w:cs="Arial"/>
          <w:i/>
          <w:iCs/>
          <w:color w:val="000000"/>
          <w:sz w:val="28"/>
          <w:szCs w:val="28"/>
          <w:lang w:val="en-US" w:eastAsia="ru-RU"/>
        </w:rPr>
        <w:lastRenderedPageBreak/>
        <w:t xml:space="preserve">If you can’t choose what to eat, put a little of this and a little of that. </w:t>
      </w:r>
      <w:r w:rsidRPr="006E2047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Если не можешь решить, что съесть, положи немного этого и немного того. </w:t>
      </w:r>
    </w:p>
    <w:p w14:paraId="404D4480" w14:textId="77777777" w:rsidR="006E2047" w:rsidRPr="006E2047" w:rsidRDefault="006E2047" w:rsidP="006E2047">
      <w:pPr>
        <w:shd w:val="clear" w:color="auto" w:fill="FFFFFF"/>
        <w:spacing w:before="90" w:after="30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6E2047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Only</w:t>
      </w:r>
      <w:proofErr w:type="spellEnd"/>
      <w:r w:rsidRPr="006E2047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 xml:space="preserve"> a </w:t>
      </w:r>
      <w:proofErr w:type="spellStart"/>
      <w:r w:rsidRPr="006E2047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few</w:t>
      </w:r>
      <w:proofErr w:type="spellEnd"/>
      <w:r w:rsidRPr="006E2047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6E2047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of</w:t>
      </w:r>
      <w:proofErr w:type="spellEnd"/>
      <w:r w:rsidRPr="006E2047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6E2047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the</w:t>
      </w:r>
      <w:proofErr w:type="spellEnd"/>
      <w:r w:rsidRPr="006E2047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6E2047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students</w:t>
      </w:r>
      <w:proofErr w:type="spellEnd"/>
      <w:r w:rsidRPr="006E2047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6E2047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got</w:t>
      </w:r>
      <w:proofErr w:type="spellEnd"/>
      <w:r w:rsidRPr="006E2047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6E2047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A’s</w:t>
      </w:r>
      <w:proofErr w:type="spellEnd"/>
      <w:r w:rsidRPr="006E2047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. Только некоторые из студентов получили «отлично». </w:t>
      </w:r>
    </w:p>
    <w:p w14:paraId="6F49C5A1" w14:textId="77777777" w:rsidR="006E2047" w:rsidRPr="006E2047" w:rsidRDefault="006E2047" w:rsidP="006E2047">
      <w:pPr>
        <w:shd w:val="clear" w:color="auto" w:fill="FFFFFF"/>
        <w:spacing w:before="90" w:after="30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E204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брати внимание, что</w:t>
      </w:r>
      <w:r w:rsidRPr="006E2047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 a </w:t>
      </w:r>
      <w:proofErr w:type="spellStart"/>
      <w:r w:rsidRPr="006E2047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little</w:t>
      </w:r>
      <w:proofErr w:type="spellEnd"/>
      <w:r w:rsidRPr="006E204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может быть и наречием в значении </w:t>
      </w:r>
      <w:r w:rsidRPr="006E2047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«немного»</w:t>
      </w:r>
      <w:r w:rsidRPr="006E204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</w:p>
    <w:p w14:paraId="7C2F973D" w14:textId="77777777" w:rsidR="006E2047" w:rsidRPr="006E2047" w:rsidRDefault="006E2047" w:rsidP="006E2047">
      <w:pPr>
        <w:shd w:val="clear" w:color="auto" w:fill="FFFFFF"/>
        <w:spacing w:before="90" w:after="30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6E2047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She</w:t>
      </w:r>
      <w:proofErr w:type="spellEnd"/>
      <w:r w:rsidRPr="006E2047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6E2047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smiled</w:t>
      </w:r>
      <w:proofErr w:type="spellEnd"/>
      <w:r w:rsidRPr="006E2047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 xml:space="preserve"> a </w:t>
      </w:r>
      <w:proofErr w:type="spellStart"/>
      <w:r w:rsidRPr="006E2047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little</w:t>
      </w:r>
      <w:proofErr w:type="spellEnd"/>
      <w:r w:rsidRPr="006E2047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. Она немного улыбнулась.</w:t>
      </w:r>
    </w:p>
    <w:p w14:paraId="48C9F2C6" w14:textId="77777777" w:rsidR="006E2047" w:rsidRPr="006E2047" w:rsidRDefault="006E2047" w:rsidP="006E2047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</w:pPr>
      <w:proofErr w:type="spellStart"/>
      <w:r w:rsidRPr="006E2047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  <w:t>Few</w:t>
      </w:r>
      <w:proofErr w:type="spellEnd"/>
      <w:r w:rsidRPr="006E2047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  <w:t xml:space="preserve">, a </w:t>
      </w:r>
      <w:proofErr w:type="spellStart"/>
      <w:r w:rsidRPr="006E2047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  <w:t>few</w:t>
      </w:r>
      <w:proofErr w:type="spellEnd"/>
      <w:r w:rsidRPr="006E2047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6E2047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  <w:t>little</w:t>
      </w:r>
      <w:proofErr w:type="spellEnd"/>
      <w:r w:rsidRPr="006E2047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  <w:t xml:space="preserve">, a </w:t>
      </w:r>
      <w:proofErr w:type="spellStart"/>
      <w:r w:rsidRPr="006E2047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  <w:t>little</w:t>
      </w:r>
      <w:proofErr w:type="spellEnd"/>
      <w:r w:rsidRPr="006E2047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6E2047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можно использовать для замены существительного, когда из контекста очевидно, о чём идёт речь. </w:t>
      </w:r>
    </w:p>
    <w:p w14:paraId="06737A43" w14:textId="2378DE6B" w:rsidR="006E2047" w:rsidRPr="006E2047" w:rsidRDefault="006E2047" w:rsidP="006E2047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</w:pPr>
      <w:r w:rsidRPr="006E2047">
        <w:rPr>
          <w:rFonts w:ascii="Arial" w:eastAsia="Times New Roman" w:hAnsi="Arial" w:cs="Arial"/>
          <w:i/>
          <w:iCs/>
          <w:color w:val="000000"/>
          <w:sz w:val="28"/>
          <w:szCs w:val="28"/>
          <w:lang w:val="en-US" w:eastAsia="ru-RU"/>
        </w:rPr>
        <w:t xml:space="preserve">You are not wearing all of these dresses! Just keep a few and get rid of the rest. </w:t>
      </w:r>
      <w:r w:rsidRPr="006E2047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Ты не носишь все эти платья! Оставь несколько, а от остальных избавься.</w:t>
      </w:r>
    </w:p>
    <w:p w14:paraId="6EF977A0" w14:textId="77777777" w:rsidR="006E2047" w:rsidRPr="006E2047" w:rsidRDefault="006E2047" w:rsidP="006E2047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</w:pPr>
    </w:p>
    <w:p w14:paraId="17261823" w14:textId="736F1D46" w:rsidR="006E2047" w:rsidRPr="006E2047" w:rsidRDefault="006E2047" w:rsidP="006E2047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</w:pPr>
      <w:r w:rsidRPr="006E2047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Однако</w:t>
      </w:r>
      <w:r w:rsidRPr="006E2047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  <w:t> </w:t>
      </w:r>
      <w:proofErr w:type="spellStart"/>
      <w:r w:rsidRPr="006E2047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  <w:t>little</w:t>
      </w:r>
      <w:proofErr w:type="spellEnd"/>
      <w:r w:rsidRPr="006E2047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 и </w:t>
      </w:r>
      <w:proofErr w:type="spellStart"/>
      <w:r w:rsidRPr="006E2047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  <w:t>few</w:t>
      </w:r>
      <w:proofErr w:type="spellEnd"/>
      <w:r w:rsidRPr="006E2047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 не так часто используются в одиночку и зачастую придают фразам формальный тон.  </w:t>
      </w:r>
    </w:p>
    <w:p w14:paraId="08C2F2DB" w14:textId="77777777" w:rsidR="006E2047" w:rsidRPr="006E2047" w:rsidRDefault="006E2047" w:rsidP="006E2047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</w:pPr>
    </w:p>
    <w:p w14:paraId="2B78A83E" w14:textId="77777777" w:rsidR="006E2047" w:rsidRPr="006E2047" w:rsidRDefault="006E2047" w:rsidP="006E2047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</w:pPr>
      <w:r w:rsidRPr="006E2047">
        <w:rPr>
          <w:rFonts w:ascii="Arial" w:eastAsia="Times New Roman" w:hAnsi="Arial" w:cs="Arial"/>
          <w:i/>
          <w:iCs/>
          <w:color w:val="000000"/>
          <w:sz w:val="28"/>
          <w:szCs w:val="28"/>
          <w:lang w:val="en-US" w:eastAsia="ru-RU"/>
        </w:rPr>
        <w:t xml:space="preserve">Little is known about his criminal past. </w:t>
      </w:r>
      <w:r w:rsidRPr="006E2047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Немногое известно про его криминальное прошлое.</w:t>
      </w:r>
    </w:p>
    <w:p w14:paraId="4EDB2ED6" w14:textId="77777777" w:rsidR="006E2047" w:rsidRPr="006E2047" w:rsidRDefault="006E2047" w:rsidP="006E2047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</w:pPr>
      <w:r w:rsidRPr="006E2047">
        <w:rPr>
          <w:rFonts w:ascii="Arial" w:eastAsia="Times New Roman" w:hAnsi="Arial" w:cs="Arial"/>
          <w:i/>
          <w:iCs/>
          <w:color w:val="000000"/>
          <w:sz w:val="28"/>
          <w:szCs w:val="28"/>
          <w:lang w:val="en-US" w:eastAsia="ru-RU"/>
        </w:rPr>
        <w:t xml:space="preserve">Few would be in favor of a new president. </w:t>
      </w:r>
      <w:r w:rsidRPr="006E2047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Немногие будут за нового президента.</w:t>
      </w:r>
    </w:p>
    <w:p w14:paraId="029F7445" w14:textId="77777777" w:rsidR="006E2047" w:rsidRDefault="006E2047" w:rsidP="006E2047">
      <w:pPr>
        <w:shd w:val="clear" w:color="auto" w:fill="FFFFFF"/>
        <w:spacing w:before="90" w:after="30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</w:p>
    <w:p w14:paraId="0C98382E" w14:textId="27BCEA01" w:rsidR="006E2047" w:rsidRDefault="006E2047" w:rsidP="006E2047">
      <w:pPr>
        <w:shd w:val="clear" w:color="auto" w:fill="FFFFFF"/>
        <w:spacing w:before="90" w:after="30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ом.зад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:</w:t>
      </w:r>
    </w:p>
    <w:p w14:paraId="4D0CCE81" w14:textId="77777777" w:rsidR="00DD7EB1" w:rsidRPr="00DD7EB1" w:rsidRDefault="00DD7EB1" w:rsidP="00DD7EB1">
      <w:pPr>
        <w:shd w:val="clear" w:color="auto" w:fill="FFFFFF"/>
        <w:spacing w:before="255" w:after="27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  <w:r w:rsidRPr="00DD7EB1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 xml:space="preserve">Упражнение 1. </w:t>
      </w:r>
      <w:proofErr w:type="spellStart"/>
      <w:r w:rsidRPr="00DD7EB1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Few</w:t>
      </w:r>
      <w:proofErr w:type="spellEnd"/>
      <w:r w:rsidRPr="00DD7EB1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 xml:space="preserve"> или A </w:t>
      </w:r>
      <w:proofErr w:type="spellStart"/>
      <w:r w:rsidRPr="00DD7EB1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Few</w:t>
      </w:r>
      <w:proofErr w:type="spellEnd"/>
      <w:r w:rsidRPr="00DD7EB1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?</w:t>
      </w:r>
    </w:p>
    <w:p w14:paraId="7F5B16D5" w14:textId="09EDAB71" w:rsidR="00DD7EB1" w:rsidRDefault="00DD7EB1" w:rsidP="00DD7EB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D7E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этом упражнении нужно расставить по местам </w:t>
      </w:r>
      <w:proofErr w:type="spellStart"/>
      <w:r w:rsidRPr="00DD7EB1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few</w:t>
      </w:r>
      <w:proofErr w:type="spellEnd"/>
      <w:r w:rsidRPr="00DD7E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и </w:t>
      </w:r>
      <w:r w:rsidRPr="00DD7EB1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a </w:t>
      </w:r>
      <w:proofErr w:type="spellStart"/>
      <w:r w:rsidRPr="00DD7EB1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few</w:t>
      </w:r>
      <w:proofErr w:type="spellEnd"/>
      <w:r w:rsidRPr="00DD7E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7DD6BD07" w14:textId="77777777" w:rsidR="00DD7EB1" w:rsidRPr="00DD7EB1" w:rsidRDefault="00DD7EB1" w:rsidP="00DD7EB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E078F5F" w14:textId="77777777" w:rsidR="00DD7EB1" w:rsidRPr="00DD7EB1" w:rsidRDefault="00DD7EB1" w:rsidP="00DD7EB1">
      <w:pPr>
        <w:pStyle w:val="a3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  <w:r w:rsidRPr="00DD7EB1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1.</w:t>
      </w:r>
      <w:r w:rsidRPr="00DD7EB1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I saw your cat </w:t>
      </w:r>
      <w:r w:rsidRPr="00DD7E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……</w:t>
      </w:r>
      <w:r w:rsidRPr="00DD7EB1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minutes ago.</w:t>
      </w:r>
    </w:p>
    <w:p w14:paraId="29014B05" w14:textId="77777777" w:rsidR="00DD7EB1" w:rsidRPr="00DD7EB1" w:rsidRDefault="00DD7EB1" w:rsidP="00DD7EB1">
      <w:pPr>
        <w:pStyle w:val="a3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  <w:r w:rsidRPr="00DD7EB1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br/>
        <w:t>2. They have very </w:t>
      </w:r>
      <w:r w:rsidRPr="00DD7E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……</w:t>
      </w:r>
      <w:r w:rsidRPr="00DD7EB1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 good ideas for the show.</w:t>
      </w:r>
    </w:p>
    <w:p w14:paraId="0F4395CD" w14:textId="77777777" w:rsidR="00DD7EB1" w:rsidRPr="00DD7EB1" w:rsidRDefault="00DD7EB1" w:rsidP="00DD7EB1">
      <w:pPr>
        <w:pStyle w:val="a3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  <w:r w:rsidRPr="00DD7EB1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br/>
        <w:t>3. Unfortunately, there were </w:t>
      </w:r>
      <w:r w:rsidRPr="00DD7EB1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r w:rsidRPr="00DD7EB1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 guests at the event. We hoped to see more people.</w:t>
      </w:r>
    </w:p>
    <w:p w14:paraId="7945E84C" w14:textId="77777777" w:rsidR="00DD7EB1" w:rsidRPr="00DD7EB1" w:rsidRDefault="00DD7EB1" w:rsidP="00DD7EB1">
      <w:pPr>
        <w:pStyle w:val="a3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  <w:r w:rsidRPr="00DD7EB1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br/>
        <w:t>4. Only </w:t>
      </w:r>
      <w:r w:rsidRPr="00DD7E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………</w:t>
      </w:r>
      <w:r w:rsidRPr="00DD7EB1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 guests (five or six) out of almost a hundred people were </w:t>
      </w:r>
      <w:proofErr w:type="spellStart"/>
      <w:r w:rsidRPr="00DD7EB1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oficially</w:t>
      </w:r>
      <w:proofErr w:type="spellEnd"/>
      <w:r w:rsidRPr="00DD7EB1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invited.</w:t>
      </w:r>
    </w:p>
    <w:p w14:paraId="156A00B5" w14:textId="2ED69604" w:rsidR="006E2047" w:rsidRPr="00DD7EB1" w:rsidRDefault="00DD7EB1" w:rsidP="00DD7EB1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D7EB1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br/>
        <w:t>5. I have tried to read that book </w:t>
      </w:r>
      <w:r w:rsidRPr="00DD7EB1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…</w:t>
      </w:r>
      <w:proofErr w:type="gramStart"/>
      <w:r w:rsidRPr="00DD7EB1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…..</w:t>
      </w:r>
      <w:proofErr w:type="gramEnd"/>
      <w:r w:rsidRPr="00DD7EB1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times but always ended up sleeping.</w:t>
      </w:r>
    </w:p>
    <w:p w14:paraId="31DAC25D" w14:textId="77777777" w:rsidR="00DD7EB1" w:rsidRPr="00DD7EB1" w:rsidRDefault="00DD7EB1" w:rsidP="00DD7EB1">
      <w:pPr>
        <w:shd w:val="clear" w:color="auto" w:fill="FFFFFF"/>
        <w:spacing w:before="255" w:after="27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  <w:lang w:val="en-US" w:eastAsia="ru-RU"/>
        </w:rPr>
      </w:pPr>
      <w:r w:rsidRPr="00DD7EB1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lastRenderedPageBreak/>
        <w:t>Упражнение</w:t>
      </w:r>
      <w:r w:rsidRPr="00DD7EB1">
        <w:rPr>
          <w:rFonts w:ascii="Arial" w:eastAsia="Times New Roman" w:hAnsi="Arial" w:cs="Arial"/>
          <w:b/>
          <w:bCs/>
          <w:color w:val="000000"/>
          <w:sz w:val="36"/>
          <w:szCs w:val="36"/>
          <w:lang w:val="en-US" w:eastAsia="ru-RU"/>
        </w:rPr>
        <w:t xml:space="preserve"> 2. Little </w:t>
      </w:r>
      <w:r w:rsidRPr="00DD7EB1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или</w:t>
      </w:r>
      <w:r w:rsidRPr="00DD7EB1">
        <w:rPr>
          <w:rFonts w:ascii="Arial" w:eastAsia="Times New Roman" w:hAnsi="Arial" w:cs="Arial"/>
          <w:b/>
          <w:bCs/>
          <w:color w:val="000000"/>
          <w:sz w:val="36"/>
          <w:szCs w:val="36"/>
          <w:lang w:val="en-US" w:eastAsia="ru-RU"/>
        </w:rPr>
        <w:t xml:space="preserve"> A Little?</w:t>
      </w:r>
    </w:p>
    <w:p w14:paraId="305F2F2C" w14:textId="78287496" w:rsidR="00DD7EB1" w:rsidRDefault="00DD7EB1" w:rsidP="00DD7EB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D7E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этом упражнении нужно расставить по местам </w:t>
      </w:r>
      <w:proofErr w:type="spellStart"/>
      <w:r w:rsidRPr="00DD7EB1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little</w:t>
      </w:r>
      <w:proofErr w:type="spellEnd"/>
      <w:r w:rsidRPr="00DD7E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и </w:t>
      </w:r>
      <w:r w:rsidRPr="00DD7EB1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a </w:t>
      </w:r>
      <w:proofErr w:type="spellStart"/>
      <w:r w:rsidRPr="00DD7EB1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little</w:t>
      </w:r>
      <w:proofErr w:type="spellEnd"/>
      <w:r w:rsidRPr="00DD7E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430D9B66" w14:textId="77777777" w:rsidR="00DD7EB1" w:rsidRPr="00DD7EB1" w:rsidRDefault="00DD7EB1" w:rsidP="00DD7EB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755AFEC" w14:textId="5D4AEBC4" w:rsidR="00DD7EB1" w:rsidRPr="00DD7EB1" w:rsidRDefault="00DD7EB1" w:rsidP="00DD7EB1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  <w:r w:rsidRPr="00DD7EB1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Hurry up, we have </w:t>
      </w:r>
      <w:proofErr w:type="gramStart"/>
      <w:r w:rsidRPr="00DD7E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…..</w:t>
      </w:r>
      <w:proofErr w:type="gramEnd"/>
      <w:r w:rsidRPr="00DD7EB1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time.</w:t>
      </w:r>
    </w:p>
    <w:p w14:paraId="76663D4F" w14:textId="77777777" w:rsidR="00DD7EB1" w:rsidRPr="00DD7EB1" w:rsidRDefault="00DD7EB1" w:rsidP="00DD7EB1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  <w:r w:rsidRPr="00DD7EB1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br/>
        <w:t>2. Just give us </w:t>
      </w:r>
      <w:proofErr w:type="gramStart"/>
      <w:r w:rsidRPr="00DD7E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…..</w:t>
      </w:r>
      <w:proofErr w:type="gramEnd"/>
      <w:r w:rsidRPr="00DD7EB1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 time, please. A few minutes, okay?</w:t>
      </w:r>
    </w:p>
    <w:p w14:paraId="29466E09" w14:textId="77777777" w:rsidR="00DD7EB1" w:rsidRPr="00DD7EB1" w:rsidRDefault="00DD7EB1" w:rsidP="00DD7EB1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  <w:r w:rsidRPr="00DD7EB1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br/>
        <w:t>3. People who have </w:t>
      </w:r>
      <w:r w:rsidRPr="00DD7E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….</w:t>
      </w:r>
      <w:r w:rsidRPr="00DD7EB1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 patience can't be good teachers.</w:t>
      </w:r>
    </w:p>
    <w:p w14:paraId="183987CE" w14:textId="721BA2EE" w:rsidR="00DD7EB1" w:rsidRPr="00DD7EB1" w:rsidRDefault="00DD7EB1" w:rsidP="00DD7EB1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  <w:r w:rsidRPr="00DD7EB1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br/>
        <w:t>4. You should drink </w:t>
      </w:r>
      <w:r w:rsidRPr="00DD7E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….</w:t>
      </w:r>
      <w:r w:rsidRPr="00DD7EB1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 hot coffee, it will help.</w:t>
      </w:r>
    </w:p>
    <w:p w14:paraId="39A43254" w14:textId="4B4B0632" w:rsidR="006E2047" w:rsidRPr="00DD7EB1" w:rsidRDefault="00DD7EB1" w:rsidP="00DD7EB1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D7EB1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br/>
        <w:t>5. Can you wait </w:t>
      </w:r>
      <w:r w:rsidRPr="00DD7E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……</w:t>
      </w:r>
      <w:r w:rsidRPr="00DD7EB1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longer?</w:t>
      </w:r>
    </w:p>
    <w:p w14:paraId="15467B73" w14:textId="77777777" w:rsidR="00E71573" w:rsidRPr="00DD7EB1" w:rsidRDefault="00E71573">
      <w:pPr>
        <w:rPr>
          <w:sz w:val="28"/>
          <w:szCs w:val="28"/>
          <w:lang w:val="en-US"/>
        </w:rPr>
      </w:pPr>
    </w:p>
    <w:sectPr w:rsidR="00E71573" w:rsidRPr="00DD7E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4323A2"/>
    <w:multiLevelType w:val="hybridMultilevel"/>
    <w:tmpl w:val="E878D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621EC"/>
    <w:multiLevelType w:val="hybridMultilevel"/>
    <w:tmpl w:val="3CE0C606"/>
    <w:lvl w:ilvl="0" w:tplc="EE18BA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8D4"/>
    <w:rsid w:val="006E2047"/>
    <w:rsid w:val="00DD7EB1"/>
    <w:rsid w:val="00E71573"/>
    <w:rsid w:val="00FA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B6769"/>
  <w15:chartTrackingRefBased/>
  <w15:docId w15:val="{08A87BB5-5E55-4718-8573-3E0A61FE5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-renderblock">
    <w:name w:val="article-render__block"/>
    <w:basedOn w:val="a"/>
    <w:rsid w:val="006E2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D7E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5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9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3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16289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94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95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916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935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049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050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000000"/>
                                                    <w:left w:val="single" w:sz="12" w:space="3" w:color="000000"/>
                                                    <w:bottom w:val="single" w:sz="12" w:space="0" w:color="000000"/>
                                                    <w:right w:val="single" w:sz="12" w:space="3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13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2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1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185905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02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4144642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33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459412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8029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5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849738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44808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35548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97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3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3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77442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30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5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60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213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215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101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000000"/>
                                                    <w:left w:val="single" w:sz="12" w:space="3" w:color="000000"/>
                                                    <w:bottom w:val="single" w:sz="12" w:space="0" w:color="000000"/>
                                                    <w:right w:val="single" w:sz="12" w:space="3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65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7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6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578419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74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0604023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8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0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642800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3146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7293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738548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215373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16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0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7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7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7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16845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0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68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04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15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020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732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000000"/>
                                                    <w:left w:val="single" w:sz="12" w:space="3" w:color="000000"/>
                                                    <w:bottom w:val="single" w:sz="12" w:space="0" w:color="000000"/>
                                                    <w:right w:val="single" w:sz="12" w:space="3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74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2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7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1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7487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34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6221193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5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93570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11273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20014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68902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27358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73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3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0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823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85361747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1257379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4546403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4194067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18848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25F4D-1E7F-4428-8718-2FCBE99F4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</dc:creator>
  <cp:keywords/>
  <dc:description/>
  <cp:lastModifiedBy>05</cp:lastModifiedBy>
  <cp:revision>2</cp:revision>
  <dcterms:created xsi:type="dcterms:W3CDTF">2020-04-19T18:17:00Z</dcterms:created>
  <dcterms:modified xsi:type="dcterms:W3CDTF">2020-04-19T18:34:00Z</dcterms:modified>
</cp:coreProperties>
</file>